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BA" w:rsidRDefault="008555BA">
      <w:pPr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Supplemental Material</w:t>
      </w:r>
    </w:p>
    <w:p w:rsidR="008555BA" w:rsidRDefault="008555BA">
      <w:pPr>
        <w:rPr>
          <w:rFonts w:cs="Arial"/>
          <w:b/>
        </w:rPr>
      </w:pPr>
      <w:r>
        <w:rPr>
          <w:rFonts w:cs="Arial"/>
        </w:rPr>
        <w:t>Tables intended for publication as an online data supplement</w:t>
      </w:r>
      <w:r>
        <w:rPr>
          <w:rFonts w:cs="Arial"/>
          <w:b/>
        </w:rPr>
        <w:br w:type="page"/>
      </w:r>
    </w:p>
    <w:p w:rsidR="00C41E97" w:rsidRPr="00482B72" w:rsidRDefault="00C41E97" w:rsidP="00C41E97">
      <w:pPr>
        <w:rPr>
          <w:b/>
        </w:rPr>
      </w:pPr>
      <w:r>
        <w:rPr>
          <w:rFonts w:cs="Arial"/>
          <w:b/>
        </w:rPr>
        <w:lastRenderedPageBreak/>
        <w:t>Supplemental Table 1</w:t>
      </w:r>
      <w:r w:rsidRPr="00482B72">
        <w:rPr>
          <w:rFonts w:cs="Arial"/>
          <w:b/>
        </w:rPr>
        <w:t>:</w:t>
      </w:r>
      <w:r w:rsidRPr="00482B72">
        <w:rPr>
          <w:b/>
        </w:rPr>
        <w:t xml:space="preserve"> </w:t>
      </w:r>
      <w:r>
        <w:rPr>
          <w:b/>
        </w:rPr>
        <w:t>Codes Used to Identify Atrial Fibrillation</w:t>
      </w:r>
      <w:r w:rsidR="00A10899">
        <w:rPr>
          <w:b/>
        </w:rPr>
        <w:t xml:space="preserve"> or Flutter</w:t>
      </w:r>
      <w:r>
        <w:rPr>
          <w:b/>
        </w:rPr>
        <w:t xml:space="preserve"> and Comorbidities</w:t>
      </w:r>
      <w:r w:rsidRPr="00482B72">
        <w:rPr>
          <w:b/>
        </w:rPr>
        <w:t xml:space="preserve">, </w:t>
      </w:r>
      <w:r w:rsidR="008F7D5A" w:rsidRPr="005B29C6">
        <w:rPr>
          <w:b/>
          <w:bCs/>
          <w:color w:val="000000"/>
        </w:rPr>
        <w:t>N</w:t>
      </w:r>
      <w:r w:rsidR="008F7D5A">
        <w:rPr>
          <w:b/>
          <w:bCs/>
          <w:color w:val="000000"/>
        </w:rPr>
        <w:t>ationwide Emergency Department Sample, National (Nationwide) Inpatient Sample and National Vital Statistics System</w:t>
      </w:r>
      <w:r>
        <w:rPr>
          <w:b/>
          <w:bCs/>
          <w:color w:val="000000"/>
        </w:rPr>
        <w:t xml:space="preserve">, </w:t>
      </w:r>
      <w:r>
        <w:rPr>
          <w:b/>
        </w:rPr>
        <w:t>2006-2014</w:t>
      </w:r>
    </w:p>
    <w:tbl>
      <w:tblPr>
        <w:tblW w:w="55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770"/>
        <w:gridCol w:w="4062"/>
      </w:tblGrid>
      <w:tr w:rsidR="00C41E97" w:rsidRPr="001D2B09" w:rsidTr="007A4DDB">
        <w:trPr>
          <w:trHeight w:val="432"/>
        </w:trPr>
        <w:tc>
          <w:tcPr>
            <w:tcW w:w="1508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</w:rPr>
            </w:pPr>
            <w:r w:rsidRPr="00CF046B">
              <w:rPr>
                <w:sz w:val="20"/>
                <w:szCs w:val="20"/>
              </w:rPr>
              <w:t>Outcome</w:t>
            </w:r>
          </w:p>
        </w:tc>
        <w:tc>
          <w:tcPr>
            <w:tcW w:w="1415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</w:rPr>
            </w:pPr>
            <w:r w:rsidRPr="00CF046B">
              <w:rPr>
                <w:sz w:val="20"/>
                <w:szCs w:val="20"/>
              </w:rPr>
              <w:t>ICD9-CM or CCS</w:t>
            </w:r>
            <w:r w:rsidR="00307F40">
              <w:rPr>
                <w:sz w:val="20"/>
                <w:szCs w:val="20"/>
              </w:rPr>
              <w:t>*</w:t>
            </w:r>
            <w:r w:rsidRPr="00CF046B">
              <w:rPr>
                <w:sz w:val="20"/>
                <w:szCs w:val="20"/>
              </w:rPr>
              <w:t xml:space="preserve"> codes for NIS and NEDS</w:t>
            </w:r>
          </w:p>
        </w:tc>
        <w:tc>
          <w:tcPr>
            <w:tcW w:w="2076" w:type="pct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</w:rPr>
            </w:pPr>
            <w:r w:rsidRPr="00CF046B">
              <w:rPr>
                <w:sz w:val="20"/>
                <w:szCs w:val="20"/>
              </w:rPr>
              <w:t>ICD 10 for NVSS</w:t>
            </w:r>
          </w:p>
        </w:tc>
      </w:tr>
      <w:tr w:rsidR="00C41E97" w:rsidRPr="001D2B09" w:rsidTr="007A4DDB">
        <w:trPr>
          <w:trHeight w:val="432"/>
        </w:trPr>
        <w:tc>
          <w:tcPr>
            <w:tcW w:w="1508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al fibrillation/flu</w:t>
            </w:r>
            <w:r w:rsidRPr="00CF046B">
              <w:rPr>
                <w:sz w:val="20"/>
                <w:szCs w:val="20"/>
              </w:rPr>
              <w:t>tter</w:t>
            </w:r>
          </w:p>
        </w:tc>
        <w:tc>
          <w:tcPr>
            <w:tcW w:w="1415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</w:rPr>
            </w:pPr>
            <w:r w:rsidRPr="00CF046B">
              <w:rPr>
                <w:sz w:val="20"/>
                <w:szCs w:val="20"/>
              </w:rPr>
              <w:t>4273</w:t>
            </w:r>
          </w:p>
        </w:tc>
        <w:tc>
          <w:tcPr>
            <w:tcW w:w="2076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</w:rPr>
            </w:pPr>
            <w:r w:rsidRPr="00CF046B">
              <w:rPr>
                <w:sz w:val="20"/>
                <w:szCs w:val="20"/>
              </w:rPr>
              <w:t>I48</w:t>
            </w:r>
          </w:p>
        </w:tc>
      </w:tr>
      <w:tr w:rsidR="00C41E97" w:rsidRPr="001D2B09" w:rsidTr="007A4DDB">
        <w:trPr>
          <w:trHeight w:val="432"/>
        </w:trPr>
        <w:tc>
          <w:tcPr>
            <w:tcW w:w="1508" w:type="pct"/>
            <w:vAlign w:val="center"/>
          </w:tcPr>
          <w:p w:rsidR="00C41E97" w:rsidRPr="00CF046B" w:rsidRDefault="00C41E97" w:rsidP="00C41E97">
            <w:pPr>
              <w:adjustRightInd w:val="0"/>
              <w:spacing w:before="10" w:after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al flu</w:t>
            </w:r>
            <w:r w:rsidRPr="00CF046B">
              <w:rPr>
                <w:sz w:val="20"/>
                <w:szCs w:val="20"/>
              </w:rPr>
              <w:t>tter</w:t>
            </w:r>
          </w:p>
        </w:tc>
        <w:tc>
          <w:tcPr>
            <w:tcW w:w="1415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</w:rPr>
            </w:pPr>
            <w:r w:rsidRPr="00CF046B">
              <w:rPr>
                <w:sz w:val="20"/>
                <w:szCs w:val="20"/>
              </w:rPr>
              <w:t>42732</w:t>
            </w:r>
          </w:p>
        </w:tc>
        <w:tc>
          <w:tcPr>
            <w:tcW w:w="2076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</w:rPr>
            </w:pPr>
            <w:r w:rsidRPr="00CF046B">
              <w:rPr>
                <w:sz w:val="20"/>
                <w:szCs w:val="20"/>
              </w:rPr>
              <w:t>-</w:t>
            </w:r>
          </w:p>
        </w:tc>
      </w:tr>
      <w:tr w:rsidR="00C41E97" w:rsidRPr="001D2B09" w:rsidTr="007A4DDB">
        <w:trPr>
          <w:trHeight w:val="432"/>
        </w:trPr>
        <w:tc>
          <w:tcPr>
            <w:tcW w:w="1508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</w:rPr>
            </w:pPr>
            <w:r w:rsidRPr="00CF046B">
              <w:rPr>
                <w:sz w:val="20"/>
                <w:szCs w:val="20"/>
              </w:rPr>
              <w:t>Chronic kidney disease (CKD)</w:t>
            </w:r>
          </w:p>
        </w:tc>
        <w:tc>
          <w:tcPr>
            <w:tcW w:w="1415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046B">
              <w:rPr>
                <w:sz w:val="20"/>
                <w:szCs w:val="20"/>
                <w:shd w:val="clear" w:color="auto" w:fill="FFFFFF"/>
              </w:rPr>
              <w:t>CCS=158</w:t>
            </w:r>
          </w:p>
        </w:tc>
        <w:tc>
          <w:tcPr>
            <w:tcW w:w="2076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046B">
              <w:rPr>
                <w:sz w:val="20"/>
                <w:szCs w:val="20"/>
                <w:shd w:val="clear" w:color="auto" w:fill="FFFFFF"/>
              </w:rPr>
              <w:t>N18, Y84.1</w:t>
            </w:r>
          </w:p>
        </w:tc>
      </w:tr>
      <w:tr w:rsidR="00C41E97" w:rsidRPr="001D2B09" w:rsidTr="007A4DDB">
        <w:trPr>
          <w:trHeight w:val="432"/>
        </w:trPr>
        <w:tc>
          <w:tcPr>
            <w:tcW w:w="1508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</w:rPr>
            </w:pPr>
            <w:r w:rsidRPr="00CF046B">
              <w:rPr>
                <w:sz w:val="20"/>
                <w:szCs w:val="20"/>
              </w:rPr>
              <w:t>Dementia or Alzheimer’s</w:t>
            </w:r>
          </w:p>
        </w:tc>
        <w:tc>
          <w:tcPr>
            <w:tcW w:w="1415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046B">
              <w:rPr>
                <w:sz w:val="20"/>
                <w:szCs w:val="20"/>
                <w:shd w:val="clear" w:color="auto" w:fill="FFFFFF"/>
              </w:rPr>
              <w:t>CCS=653</w:t>
            </w:r>
          </w:p>
        </w:tc>
        <w:tc>
          <w:tcPr>
            <w:tcW w:w="2076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046B">
              <w:rPr>
                <w:sz w:val="20"/>
                <w:szCs w:val="20"/>
                <w:shd w:val="clear" w:color="auto" w:fill="FFFFFF"/>
              </w:rPr>
              <w:t>F01, F03, F04, F05, F07, F09, G30, G31, R54</w:t>
            </w:r>
          </w:p>
        </w:tc>
      </w:tr>
      <w:tr w:rsidR="00C41E97" w:rsidRPr="001D2B09" w:rsidTr="007A4DDB">
        <w:trPr>
          <w:trHeight w:val="432"/>
        </w:trPr>
        <w:tc>
          <w:tcPr>
            <w:tcW w:w="1508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</w:rPr>
            </w:pPr>
            <w:r w:rsidRPr="00CF046B">
              <w:rPr>
                <w:sz w:val="20"/>
                <w:szCs w:val="20"/>
              </w:rPr>
              <w:t>Diabetes</w:t>
            </w:r>
          </w:p>
        </w:tc>
        <w:tc>
          <w:tcPr>
            <w:tcW w:w="1415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046B">
              <w:rPr>
                <w:sz w:val="20"/>
                <w:szCs w:val="20"/>
                <w:shd w:val="clear" w:color="auto" w:fill="FFFFFF"/>
              </w:rPr>
              <w:t>CCS in (49,50)</w:t>
            </w:r>
          </w:p>
        </w:tc>
        <w:tc>
          <w:tcPr>
            <w:tcW w:w="2076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046B">
              <w:rPr>
                <w:sz w:val="20"/>
                <w:szCs w:val="20"/>
                <w:shd w:val="clear" w:color="auto" w:fill="FFFFFF"/>
              </w:rPr>
              <w:t>E10-E14, R73.0, R73.9, R81, R82.4, Y42.3</w:t>
            </w:r>
          </w:p>
        </w:tc>
      </w:tr>
      <w:tr w:rsidR="00C41E97" w:rsidRPr="001D2B09" w:rsidTr="007A4DDB">
        <w:trPr>
          <w:trHeight w:val="432"/>
        </w:trPr>
        <w:tc>
          <w:tcPr>
            <w:tcW w:w="1508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</w:rPr>
            </w:pPr>
            <w:r w:rsidRPr="00CF046B">
              <w:rPr>
                <w:sz w:val="20"/>
                <w:szCs w:val="20"/>
              </w:rPr>
              <w:t>HF/VHD/cardiomyopathy</w:t>
            </w:r>
          </w:p>
        </w:tc>
        <w:tc>
          <w:tcPr>
            <w:tcW w:w="1415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046B">
              <w:rPr>
                <w:sz w:val="20"/>
                <w:szCs w:val="20"/>
                <w:shd w:val="clear" w:color="auto" w:fill="FFFFFF"/>
              </w:rPr>
              <w:t>CCS=96, ICD 9 in (428, 425)</w:t>
            </w:r>
          </w:p>
        </w:tc>
        <w:tc>
          <w:tcPr>
            <w:tcW w:w="2076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046B">
              <w:rPr>
                <w:sz w:val="20"/>
                <w:szCs w:val="20"/>
                <w:shd w:val="clear" w:color="auto" w:fill="FFFFFF"/>
              </w:rPr>
              <w:t>I05-I08, I34-I38, I42, I09.1, I09.8, I50, I11.0, I13.0, I13.2, R00.8, R01.0, R01.1, R01.2</w:t>
            </w:r>
          </w:p>
        </w:tc>
      </w:tr>
      <w:tr w:rsidR="00C41E97" w:rsidRPr="001D2B09" w:rsidTr="007A4DDB">
        <w:trPr>
          <w:trHeight w:val="432"/>
        </w:trPr>
        <w:tc>
          <w:tcPr>
            <w:tcW w:w="1508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</w:rPr>
            </w:pPr>
            <w:r w:rsidRPr="00CF046B">
              <w:rPr>
                <w:sz w:val="20"/>
                <w:szCs w:val="20"/>
              </w:rPr>
              <w:t>Hypertension</w:t>
            </w:r>
          </w:p>
        </w:tc>
        <w:tc>
          <w:tcPr>
            <w:tcW w:w="1415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046B">
              <w:rPr>
                <w:sz w:val="20"/>
                <w:szCs w:val="20"/>
                <w:shd w:val="clear" w:color="auto" w:fill="FFFFFF"/>
              </w:rPr>
              <w:t>CCS in (98,99)</w:t>
            </w:r>
          </w:p>
        </w:tc>
        <w:tc>
          <w:tcPr>
            <w:tcW w:w="2076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F046B">
              <w:rPr>
                <w:sz w:val="20"/>
                <w:szCs w:val="20"/>
                <w:shd w:val="clear" w:color="auto" w:fill="FFFFFF"/>
              </w:rPr>
              <w:t>I10, I11.0, I11.9, I12, I13, I15.0, I15.9, I67.4</w:t>
            </w:r>
          </w:p>
        </w:tc>
      </w:tr>
      <w:tr w:rsidR="00C41E97" w:rsidRPr="001D2B09" w:rsidTr="007A4DDB">
        <w:trPr>
          <w:trHeight w:val="432"/>
        </w:trPr>
        <w:tc>
          <w:tcPr>
            <w:tcW w:w="1508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</w:rPr>
            </w:pPr>
            <w:r w:rsidRPr="00CF046B">
              <w:rPr>
                <w:sz w:val="20"/>
                <w:szCs w:val="20"/>
              </w:rPr>
              <w:t>Ischemic heart disease</w:t>
            </w:r>
          </w:p>
        </w:tc>
        <w:tc>
          <w:tcPr>
            <w:tcW w:w="1415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</w:rPr>
            </w:pPr>
            <w:r w:rsidRPr="00CF046B">
              <w:rPr>
                <w:sz w:val="20"/>
                <w:szCs w:val="20"/>
              </w:rPr>
              <w:t>CCS in (100, 101)</w:t>
            </w:r>
          </w:p>
        </w:tc>
        <w:tc>
          <w:tcPr>
            <w:tcW w:w="2076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</w:rPr>
            </w:pPr>
            <w:r w:rsidRPr="00CF046B">
              <w:rPr>
                <w:sz w:val="20"/>
                <w:szCs w:val="20"/>
              </w:rPr>
              <w:t>I20, I21, I22, I24, I25</w:t>
            </w:r>
          </w:p>
        </w:tc>
      </w:tr>
      <w:tr w:rsidR="00C41E97" w:rsidRPr="001D2B09" w:rsidTr="007A4DDB">
        <w:trPr>
          <w:trHeight w:val="432"/>
        </w:trPr>
        <w:tc>
          <w:tcPr>
            <w:tcW w:w="1508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</w:rPr>
            </w:pPr>
            <w:r w:rsidRPr="00CF046B">
              <w:rPr>
                <w:sz w:val="20"/>
                <w:szCs w:val="20"/>
              </w:rPr>
              <w:t>Stroke</w:t>
            </w:r>
          </w:p>
        </w:tc>
        <w:tc>
          <w:tcPr>
            <w:tcW w:w="1415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</w:rPr>
            </w:pPr>
            <w:r w:rsidRPr="00CF046B">
              <w:rPr>
                <w:sz w:val="20"/>
                <w:szCs w:val="20"/>
              </w:rPr>
              <w:t>CCS=109</w:t>
            </w:r>
          </w:p>
        </w:tc>
        <w:tc>
          <w:tcPr>
            <w:tcW w:w="2076" w:type="pct"/>
            <w:vAlign w:val="center"/>
          </w:tcPr>
          <w:p w:rsidR="00C41E97" w:rsidRPr="00CF046B" w:rsidRDefault="00C41E97" w:rsidP="008432BD">
            <w:pPr>
              <w:adjustRightInd w:val="0"/>
              <w:spacing w:before="10" w:after="10"/>
              <w:jc w:val="center"/>
              <w:rPr>
                <w:sz w:val="20"/>
                <w:szCs w:val="20"/>
              </w:rPr>
            </w:pPr>
            <w:r w:rsidRPr="00CF046B">
              <w:rPr>
                <w:sz w:val="20"/>
                <w:szCs w:val="20"/>
              </w:rPr>
              <w:t>I60-I64, I69</w:t>
            </w:r>
          </w:p>
        </w:tc>
      </w:tr>
    </w:tbl>
    <w:p w:rsidR="00307F40" w:rsidRPr="00307F40" w:rsidRDefault="00307F40" w:rsidP="00307F40">
      <w:pPr>
        <w:rPr>
          <w:bCs/>
          <w:sz w:val="20"/>
          <w:szCs w:val="20"/>
        </w:rPr>
        <w:sectPr w:rsidR="00307F40" w:rsidRPr="00307F40" w:rsidSect="00357E80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307F40">
        <w:rPr>
          <w:bCs/>
          <w:sz w:val="20"/>
          <w:szCs w:val="20"/>
        </w:rPr>
        <w:t xml:space="preserve">*CCS = </w:t>
      </w:r>
      <w:r w:rsidRPr="00307F40">
        <w:rPr>
          <w:rFonts w:cs="Arial"/>
          <w:sz w:val="20"/>
          <w:szCs w:val="20"/>
        </w:rPr>
        <w:t>AHRQ Clinical Classification Software</w:t>
      </w:r>
    </w:p>
    <w:p w:rsidR="008555BA" w:rsidRPr="00073182" w:rsidRDefault="00C41E97" w:rsidP="008555BA">
      <w:pPr>
        <w:rPr>
          <w:b/>
        </w:rPr>
      </w:pPr>
      <w:r>
        <w:rPr>
          <w:rFonts w:cs="Arial"/>
          <w:b/>
        </w:rPr>
        <w:lastRenderedPageBreak/>
        <w:t>S</w:t>
      </w:r>
      <w:r w:rsidR="008555BA" w:rsidRPr="00482B72">
        <w:rPr>
          <w:rFonts w:cs="Arial"/>
          <w:b/>
        </w:rPr>
        <w:t xml:space="preserve">upplemental Table </w:t>
      </w:r>
      <w:r>
        <w:rPr>
          <w:rFonts w:cs="Arial"/>
          <w:b/>
        </w:rPr>
        <w:t>2</w:t>
      </w:r>
      <w:r w:rsidR="008555BA">
        <w:rPr>
          <w:rFonts w:cs="Arial"/>
          <w:b/>
        </w:rPr>
        <w:t>:</w:t>
      </w:r>
      <w:r w:rsidR="008555BA" w:rsidRPr="00482B72">
        <w:rPr>
          <w:b/>
        </w:rPr>
        <w:t xml:space="preserve"> Trends in </w:t>
      </w:r>
      <w:r w:rsidR="008555BA">
        <w:rPr>
          <w:b/>
        </w:rPr>
        <w:t xml:space="preserve">Primary </w:t>
      </w:r>
      <w:r w:rsidR="00A10899">
        <w:rPr>
          <w:b/>
        </w:rPr>
        <w:t>A</w:t>
      </w:r>
      <w:r w:rsidR="00A10899">
        <w:rPr>
          <w:b/>
          <w:bCs/>
          <w:color w:val="000000"/>
        </w:rPr>
        <w:t>trial Fibrillation</w:t>
      </w:r>
      <w:r w:rsidR="00073646">
        <w:rPr>
          <w:b/>
          <w:bCs/>
          <w:color w:val="000000"/>
        </w:rPr>
        <w:t xml:space="preserve"> E</w:t>
      </w:r>
      <w:r w:rsidR="008555BA" w:rsidRPr="00482B72">
        <w:rPr>
          <w:b/>
        </w:rPr>
        <w:t xml:space="preserve">vents, </w:t>
      </w:r>
      <w:r w:rsidR="008F7D5A" w:rsidRPr="005B29C6">
        <w:rPr>
          <w:b/>
          <w:bCs/>
          <w:color w:val="000000"/>
        </w:rPr>
        <w:t>N</w:t>
      </w:r>
      <w:r w:rsidR="008F7D5A">
        <w:rPr>
          <w:b/>
          <w:bCs/>
          <w:color w:val="000000"/>
        </w:rPr>
        <w:t>ationwide Emergency Department Sample, National (Nationwide) Inpatient Sample and National Vital Statistics System</w:t>
      </w:r>
      <w:r w:rsidR="008555BA" w:rsidRPr="000F5C8D">
        <w:rPr>
          <w:rFonts w:ascii="Calibri" w:hAnsi="Calibri"/>
          <w:b/>
          <w:bCs/>
          <w:color w:val="000000"/>
        </w:rPr>
        <w:t xml:space="preserve">, </w:t>
      </w:r>
      <w:r w:rsidR="008555BA">
        <w:rPr>
          <w:rFonts w:ascii="Calibri" w:hAnsi="Calibri"/>
          <w:b/>
        </w:rPr>
        <w:t>2006-2014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98"/>
        <w:gridCol w:w="872"/>
        <w:gridCol w:w="1027"/>
        <w:gridCol w:w="1040"/>
        <w:gridCol w:w="1133"/>
        <w:gridCol w:w="1131"/>
        <w:gridCol w:w="1131"/>
        <w:gridCol w:w="1131"/>
        <w:gridCol w:w="1133"/>
      </w:tblGrid>
      <w:tr w:rsidR="008555BA" w:rsidRPr="000F5C8D" w:rsidTr="007A4DDB">
        <w:trPr>
          <w:trHeight w:val="413"/>
        </w:trPr>
        <w:tc>
          <w:tcPr>
            <w:tcW w:w="825" w:type="pct"/>
            <w:vMerge w:val="restar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</w:p>
        </w:tc>
        <w:tc>
          <w:tcPr>
            <w:tcW w:w="4175" w:type="pct"/>
            <w:gridSpan w:val="8"/>
            <w:tcBorders>
              <w:left w:val="nil"/>
            </w:tcBorders>
            <w:vAlign w:val="center"/>
          </w:tcPr>
          <w:p w:rsidR="008555BA" w:rsidRPr="000F5C8D" w:rsidRDefault="008555BA" w:rsidP="00073646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AF as Principal Diagnosis</w:t>
            </w:r>
          </w:p>
        </w:tc>
      </w:tr>
      <w:tr w:rsidR="008555BA" w:rsidRPr="000F5C8D" w:rsidTr="007A4DDB">
        <w:trPr>
          <w:trHeight w:val="413"/>
        </w:trPr>
        <w:tc>
          <w:tcPr>
            <w:tcW w:w="825" w:type="pct"/>
            <w:vMerge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</w:p>
        </w:tc>
        <w:tc>
          <w:tcPr>
            <w:tcW w:w="923" w:type="pct"/>
            <w:gridSpan w:val="2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E</w:t>
            </w:r>
            <w:r w:rsidR="00073646">
              <w:rPr>
                <w:rFonts w:ascii="Calibri" w:hAnsi="Calibri"/>
                <w:b/>
              </w:rPr>
              <w:t xml:space="preserve">mergency </w:t>
            </w:r>
            <w:r w:rsidRPr="000F5C8D">
              <w:rPr>
                <w:rFonts w:ascii="Calibri" w:hAnsi="Calibri"/>
                <w:b/>
              </w:rPr>
              <w:t>D</w:t>
            </w:r>
            <w:r w:rsidR="00073646">
              <w:rPr>
                <w:rFonts w:ascii="Calibri" w:hAnsi="Calibri"/>
                <w:b/>
              </w:rPr>
              <w:t>epartment</w:t>
            </w:r>
            <w:r w:rsidRPr="000F5C8D">
              <w:rPr>
                <w:rFonts w:ascii="Calibri" w:hAnsi="Calibri"/>
                <w:b/>
              </w:rPr>
              <w:t xml:space="preserve"> Visits</w:t>
            </w:r>
          </w:p>
        </w:tc>
        <w:tc>
          <w:tcPr>
            <w:tcW w:w="1055" w:type="pct"/>
            <w:gridSpan w:val="2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Hospitalizations</w:t>
            </w:r>
          </w:p>
        </w:tc>
        <w:tc>
          <w:tcPr>
            <w:tcW w:w="1098" w:type="pct"/>
            <w:gridSpan w:val="2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Deaths</w:t>
            </w:r>
          </w:p>
        </w:tc>
        <w:tc>
          <w:tcPr>
            <w:tcW w:w="1099" w:type="pct"/>
            <w:gridSpan w:val="2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Total Events</w:t>
            </w:r>
          </w:p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(mutually exclusive)</w:t>
            </w:r>
          </w:p>
        </w:tc>
      </w:tr>
      <w:tr w:rsidR="008555BA" w:rsidRPr="000F5C8D" w:rsidTr="007A4DDB">
        <w:trPr>
          <w:trHeight w:val="413"/>
        </w:trPr>
        <w:tc>
          <w:tcPr>
            <w:tcW w:w="825" w:type="pct"/>
            <w:vMerge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N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Rate per 100,000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N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Rate per 100,00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N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Rate per 100,00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N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Rate per 100,000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2006*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34322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97.6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13282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88.2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43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46049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48.6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18-4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4763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3.3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6901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9.6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6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7220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7.6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45-6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6286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10.1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4349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04.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2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7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9605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74.4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65-7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0466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77.2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1492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89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71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.4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6347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58.9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75+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1414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76.2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3643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08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257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6.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0020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41.6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18-4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987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.6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230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.4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082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.5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45-6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5121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8.2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9592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3.7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61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4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4412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2.5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65-7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2022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07.9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8877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77.2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7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.6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4492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29.7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75+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7264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43.1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3199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07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79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0.4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5871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97.6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2007*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51688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01.8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06453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81.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489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.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39635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41.3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18-4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4446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2.7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6845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9.4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6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197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5.7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45-6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0242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15.9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3198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96.9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8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8655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5.4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65-7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1749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76.5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1052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68.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1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.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4818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22.1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75+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4952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09.1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1202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56.6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067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6.9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9069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06.7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18-4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101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.8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905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.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755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.0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45-6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6092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8.0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9668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1.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82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4376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9.2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65-7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3558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11.5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8455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62.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81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.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3781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09.1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75+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3548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90.1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1128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80.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73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7.1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4983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79.2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  <w:b/>
              </w:rPr>
              <w:t>2008*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90566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15.1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60326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02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38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.6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10932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8.1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</w:rPr>
              <w:t xml:space="preserve"> Men18-4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4998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3.5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7305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0.1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7969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8.6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</w:rPr>
              <w:t xml:space="preserve"> Men 45-6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7626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31.5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2743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18.6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31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9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2459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97.1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</w:rPr>
              <w:t xml:space="preserve"> Men 65-7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7068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10.4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9833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40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41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.9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6625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19.6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</w:rPr>
              <w:t xml:space="preserve"> Men 75+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0366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68.1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8927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48.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312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9.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8065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11.6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</w:rPr>
              <w:t xml:space="preserve"> Women 18-4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284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.1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049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.1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904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.2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</w:rPr>
              <w:t xml:space="preserve"> Women 45-6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9354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4.1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2731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7.4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0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9293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9.1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</w:rPr>
              <w:t xml:space="preserve"> Women 65-7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862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40.1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5511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11.4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5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.1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2799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70.7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</w:rPr>
              <w:t xml:space="preserve"> Women 75+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5251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85.2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8227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23.7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31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1.6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65817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53.1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2009*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12127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20.8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72527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03.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432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.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26765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70.4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18-4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4292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2.1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7538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0.4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2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7461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7.6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45-6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2627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40.2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5094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20.7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69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5059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98.4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65-7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0198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22.1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2091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41.7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04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.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9633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22.9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75+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2408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81.0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0018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48.6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362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9.1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0638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27.9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18-4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254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.0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300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.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132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.6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45-6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2495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9.5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5642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2.6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0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2676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4.7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65-7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2024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54.1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7470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13.4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4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.7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5621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75.5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75+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083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27.7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9375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27.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127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9.6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67545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60.5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2010*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31921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25.5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60373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95.2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645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.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18215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2.2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18-4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5836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4.7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6348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8.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984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6.7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45-6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7434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48.3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4693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15.9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01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4816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92.6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65-7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448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47.6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0343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06.1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1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.2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8739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90.8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75+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4139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84.6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7648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98.4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739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2.9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7965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68.2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</w:rPr>
              <w:t xml:space="preserve"> Women 18-4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597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.6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251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.4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165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.7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45-6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3881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0.8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4049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6.9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21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1495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9.2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65-7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3574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54.0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5987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87.9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7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.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4233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46.8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75+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498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52.5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6055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89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684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3.7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65818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32.5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2011*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58734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33.3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95754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07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7729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.4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70705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80.0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18-4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5679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4.9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6773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9.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7641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8.4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45-6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2476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53.7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9670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22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2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.1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3776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06.5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65-7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8197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50.8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4907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19.4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91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.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5375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14.8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75+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803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46.4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1499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58.9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041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7.6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3903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59.3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18-4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303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.0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312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.4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385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.9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45-6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8407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7.7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7473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1.9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4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6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7649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9.5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65-7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8251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68.3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1774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14.4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22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2131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83.9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75+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039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16.4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8345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10.9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452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1.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81844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91.7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  <w:b/>
              </w:rPr>
              <w:t>2012*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72484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33.9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94685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01.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948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88885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81.3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18-4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5354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4.0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6130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8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7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7401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7.6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45-6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5885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2.0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1035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25.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02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.2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7745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16.1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65-7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124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35.4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8290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09.1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8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.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1311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14.5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75+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1065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64.9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2540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52.9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75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5.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8883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98.9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18-4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497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.2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180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.2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415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.9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45-6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9065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9.1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7085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0.9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7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6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8103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60.4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65-7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9778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45.7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1525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81.2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57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.9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4621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61.8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75+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260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23.2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2900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52.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28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7.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82407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81.6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  <w:b/>
              </w:rPr>
              <w:t>2013*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87904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35.2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77935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90.9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0737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.4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84168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73.5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18-4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464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2.5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240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.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1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548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5.8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45-6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7502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5.3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7085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14.9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4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.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5205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09.0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</w:rPr>
              <w:t xml:space="preserve"> Men 65-7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6677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49.9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7235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69.9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61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3847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95.5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75+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4455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82.4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0005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97.2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02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7.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8684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64.8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18-4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51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.2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755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.4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0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108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.3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45-6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7327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4.7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5035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5.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22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6198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5.5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65-7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3583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48.3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0450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50.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07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.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5962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40.6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75+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621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36.8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8130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96.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83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1.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79617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37.2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2014</w:t>
            </w:r>
            <w:r w:rsidRPr="000F5C8D">
              <w:rPr>
                <w:rFonts w:ascii="Calibri" w:hAnsi="Calibri"/>
                <w:b/>
              </w:rPr>
              <w:t>*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9790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5.2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:rsidR="008555BA" w:rsidRPr="00F1573B" w:rsidRDefault="008555BA" w:rsidP="00785DD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53060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F1573B" w:rsidRDefault="008555BA" w:rsidP="00785DD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7.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712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6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4470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8.2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18-4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25808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4.3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4245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24.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t>3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t>0.1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27229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6.7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45-6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12052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275.0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82540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202.6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t>61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t>1.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25221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307.3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65-7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78554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636.1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63015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510.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t>114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t>9.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92795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751.4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75+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84305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053.5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66880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835.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t>6487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t>81.1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98784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234.4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18-4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7926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3.8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730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8.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t>1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t>0.0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8469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4.8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45-6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59038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38.0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2420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99.1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t>322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t>0.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66602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55.6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65-74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75856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539.9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57080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06.3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t>916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t>6.5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85914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611.5</w:t>
            </w:r>
          </w:p>
        </w:tc>
      </w:tr>
      <w:tr w:rsidR="008555BA" w:rsidRPr="000F5C8D" w:rsidTr="007A4DDB">
        <w:tc>
          <w:tcPr>
            <w:tcW w:w="825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75+ years</w:t>
            </w:r>
          </w:p>
        </w:tc>
        <w:tc>
          <w:tcPr>
            <w:tcW w:w="424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56251</w:t>
            </w:r>
          </w:p>
        </w:tc>
        <w:tc>
          <w:tcPr>
            <w:tcW w:w="49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319.4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22150</w:t>
            </w:r>
          </w:p>
        </w:tc>
        <w:tc>
          <w:tcPr>
            <w:tcW w:w="55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031.4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t>1217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t>102.8</w:t>
            </w: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79457</w:t>
            </w:r>
          </w:p>
        </w:tc>
        <w:tc>
          <w:tcPr>
            <w:tcW w:w="550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515.3</w:t>
            </w:r>
          </w:p>
        </w:tc>
      </w:tr>
    </w:tbl>
    <w:p w:rsidR="008555BA" w:rsidRPr="00073182" w:rsidRDefault="008555BA" w:rsidP="008555BA">
      <w:pPr>
        <w:rPr>
          <w:sz w:val="20"/>
          <w:szCs w:val="20"/>
        </w:rPr>
      </w:pPr>
      <w:r w:rsidRPr="00073182">
        <w:rPr>
          <w:sz w:val="20"/>
          <w:szCs w:val="20"/>
        </w:rPr>
        <w:t>*</w:t>
      </w:r>
      <w:r w:rsidRPr="00073182">
        <w:rPr>
          <w:color w:val="000000" w:themeColor="text1"/>
          <w:sz w:val="20"/>
          <w:szCs w:val="20"/>
        </w:rPr>
        <w:t xml:space="preserve"> Standardized by age to the 2010 U.S. Census Population distribution among adults aged ≥18 years</w:t>
      </w:r>
      <w:r w:rsidRPr="00073182">
        <w:rPr>
          <w:sz w:val="20"/>
          <w:szCs w:val="20"/>
        </w:rPr>
        <w:t>; The crude age-sex specific rates were reported for sub group estimates.</w:t>
      </w:r>
    </w:p>
    <w:p w:rsidR="008555BA" w:rsidRPr="00073182" w:rsidRDefault="008555BA" w:rsidP="008555BA">
      <w:pPr>
        <w:rPr>
          <w:b/>
          <w:bCs/>
          <w:color w:val="000000" w:themeColor="text1"/>
          <w:sz w:val="20"/>
          <w:szCs w:val="20"/>
        </w:rPr>
      </w:pPr>
      <w:r w:rsidRPr="00073182">
        <w:rPr>
          <w:b/>
          <w:bCs/>
          <w:color w:val="000000" w:themeColor="text1"/>
          <w:sz w:val="20"/>
          <w:szCs w:val="20"/>
        </w:rPr>
        <w:br w:type="page"/>
      </w:r>
    </w:p>
    <w:p w:rsidR="008555BA" w:rsidRPr="00482B72" w:rsidRDefault="008555BA" w:rsidP="008555BA">
      <w:pPr>
        <w:rPr>
          <w:b/>
        </w:rPr>
      </w:pPr>
      <w:r w:rsidRPr="00482B72">
        <w:rPr>
          <w:rFonts w:cs="Arial"/>
          <w:b/>
        </w:rPr>
        <w:t xml:space="preserve">Supplemental Table </w:t>
      </w:r>
      <w:r w:rsidR="00C41E97">
        <w:rPr>
          <w:rFonts w:cs="Arial"/>
          <w:b/>
        </w:rPr>
        <w:t>3</w:t>
      </w:r>
      <w:r w:rsidRPr="00482B72">
        <w:rPr>
          <w:rFonts w:cs="Arial"/>
          <w:b/>
        </w:rPr>
        <w:t>:</w:t>
      </w:r>
      <w:r w:rsidRPr="00482B72">
        <w:rPr>
          <w:b/>
        </w:rPr>
        <w:t xml:space="preserve"> Trends in </w:t>
      </w:r>
      <w:r>
        <w:rPr>
          <w:b/>
        </w:rPr>
        <w:t xml:space="preserve">Secondary </w:t>
      </w:r>
      <w:r w:rsidR="00A10899">
        <w:rPr>
          <w:b/>
        </w:rPr>
        <w:t>A</w:t>
      </w:r>
      <w:r w:rsidR="00A10899">
        <w:rPr>
          <w:b/>
          <w:bCs/>
          <w:color w:val="000000"/>
        </w:rPr>
        <w:t xml:space="preserve">trial Fibrillation </w:t>
      </w:r>
      <w:r>
        <w:rPr>
          <w:b/>
        </w:rPr>
        <w:t>E</w:t>
      </w:r>
      <w:r w:rsidRPr="00482B72">
        <w:rPr>
          <w:b/>
        </w:rPr>
        <w:t xml:space="preserve">vents, </w:t>
      </w:r>
      <w:r w:rsidR="008F7D5A" w:rsidRPr="005B29C6">
        <w:rPr>
          <w:b/>
          <w:bCs/>
          <w:color w:val="000000"/>
        </w:rPr>
        <w:t>N</w:t>
      </w:r>
      <w:r w:rsidR="008F7D5A">
        <w:rPr>
          <w:b/>
          <w:bCs/>
          <w:color w:val="000000"/>
        </w:rPr>
        <w:t>ationwide Emergency Department Sample, National (Nationwide) Inpatient Sample and National Vital Statistics System</w:t>
      </w:r>
      <w:r>
        <w:rPr>
          <w:b/>
          <w:bCs/>
          <w:color w:val="000000"/>
        </w:rPr>
        <w:t xml:space="preserve">, </w:t>
      </w:r>
      <w:r>
        <w:rPr>
          <w:b/>
        </w:rPr>
        <w:t>2006-2014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95"/>
        <w:gridCol w:w="926"/>
        <w:gridCol w:w="992"/>
        <w:gridCol w:w="1037"/>
        <w:gridCol w:w="1130"/>
        <w:gridCol w:w="1128"/>
        <w:gridCol w:w="1128"/>
        <w:gridCol w:w="1128"/>
        <w:gridCol w:w="1132"/>
      </w:tblGrid>
      <w:tr w:rsidR="008555BA" w:rsidRPr="000F5C8D" w:rsidTr="007A4DDB">
        <w:trPr>
          <w:trHeight w:val="413"/>
        </w:trPr>
        <w:tc>
          <w:tcPr>
            <w:tcW w:w="832" w:type="pct"/>
            <w:vMerge w:val="restar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</w:p>
        </w:tc>
        <w:tc>
          <w:tcPr>
            <w:tcW w:w="4168" w:type="pct"/>
            <w:gridSpan w:val="8"/>
            <w:tcBorders>
              <w:left w:val="nil"/>
            </w:tcBorders>
            <w:vAlign w:val="center"/>
          </w:tcPr>
          <w:p w:rsidR="008555BA" w:rsidRPr="000F5C8D" w:rsidRDefault="008555BA" w:rsidP="00073646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AF as Secondary Diagnosis</w:t>
            </w:r>
          </w:p>
        </w:tc>
      </w:tr>
      <w:tr w:rsidR="008555BA" w:rsidRPr="000F5C8D" w:rsidTr="007A4DDB">
        <w:trPr>
          <w:trHeight w:val="413"/>
        </w:trPr>
        <w:tc>
          <w:tcPr>
            <w:tcW w:w="832" w:type="pct"/>
            <w:vMerge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</w:p>
        </w:tc>
        <w:tc>
          <w:tcPr>
            <w:tcW w:w="873" w:type="pct"/>
            <w:gridSpan w:val="2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073646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E</w:t>
            </w:r>
            <w:r w:rsidR="00073646">
              <w:rPr>
                <w:rFonts w:ascii="Calibri" w:hAnsi="Calibri"/>
                <w:b/>
              </w:rPr>
              <w:t>mergency Department</w:t>
            </w:r>
            <w:r w:rsidRPr="000F5C8D">
              <w:rPr>
                <w:rFonts w:ascii="Calibri" w:hAnsi="Calibri"/>
                <w:b/>
              </w:rPr>
              <w:t xml:space="preserve"> Visits</w:t>
            </w:r>
          </w:p>
        </w:tc>
        <w:tc>
          <w:tcPr>
            <w:tcW w:w="1069" w:type="pct"/>
            <w:gridSpan w:val="2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Hospitalizations</w:t>
            </w:r>
          </w:p>
        </w:tc>
        <w:tc>
          <w:tcPr>
            <w:tcW w:w="1112" w:type="pct"/>
            <w:gridSpan w:val="2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Deaths</w:t>
            </w:r>
          </w:p>
        </w:tc>
        <w:tc>
          <w:tcPr>
            <w:tcW w:w="1114" w:type="pct"/>
            <w:gridSpan w:val="2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Total Events</w:t>
            </w:r>
          </w:p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(mutually exclusive)</w:t>
            </w:r>
          </w:p>
        </w:tc>
      </w:tr>
      <w:tr w:rsidR="008555BA" w:rsidRPr="000F5C8D" w:rsidTr="007A4DDB">
        <w:trPr>
          <w:trHeight w:val="413"/>
        </w:trPr>
        <w:tc>
          <w:tcPr>
            <w:tcW w:w="832" w:type="pct"/>
            <w:vMerge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</w:p>
        </w:tc>
        <w:tc>
          <w:tcPr>
            <w:tcW w:w="383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N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Rate per 100,000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N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Rate per 100,00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N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Rate per 100,00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N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Rate per 100,000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2006*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715733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16.6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921379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12.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853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4.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280843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73.4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18-4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1648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5.4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4545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3.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6096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3.2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45-6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16330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95.9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43133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69.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38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.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78429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66.9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65-7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86185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273.5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47261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972.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86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5.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80526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352.6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75+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54085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758.5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15608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636.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058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71.8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90669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707.1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18-4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6198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9.2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29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3.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0326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6.6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45-6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0186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41.0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085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68.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2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.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64957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32.1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65-7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37732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321.1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71693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52.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64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5.5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05931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986.9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75+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43369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281.5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6500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473.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017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57.4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03909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709.6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2007*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797553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33.3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89811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80.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909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4.4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314325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64.5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18-4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1564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5.1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3915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1.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6082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3.0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45-6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30333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19.7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49039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70.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50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.8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91562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84.5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65-7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93471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269.5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48197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879.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96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5.4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86813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309.4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75+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70304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782.1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08016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310.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708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73.8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96742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551.9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18-4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7204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1.0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319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4.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0204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6.3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45-6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7442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51.8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0754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60.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0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.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69407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33.6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65-7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41782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309.0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5203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532.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688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5.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02793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891.7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75+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75452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488.6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49665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261.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972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50.5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10722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682.1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  <w:b/>
              </w:rPr>
              <w:t>2008*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931719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70.4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91549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65.4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3898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5.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460086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01.8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</w:rPr>
              <w:t xml:space="preserve"> Men18-4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4116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9.3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3958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1.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8304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6.6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</w:rPr>
              <w:t xml:space="preserve"> Men 45-6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41228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37.4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49178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58.4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1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.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01400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96.4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</w:rPr>
              <w:t xml:space="preserve"> Men 65-7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08490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299.7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5112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755.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49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8.8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03953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320.7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</w:rPr>
              <w:t xml:space="preserve"> Men 75+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16620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234.8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1334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189.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844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91.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39470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924.9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</w:rPr>
              <w:t xml:space="preserve"> Women 18-4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8604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3.4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79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3.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1531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8.7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</w:rPr>
              <w:t xml:space="preserve"> Women 45-6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2715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58.8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877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48.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0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.5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74817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39.5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</w:rPr>
              <w:t xml:space="preserve"> Women 65-7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54640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346.1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532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444.5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818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5.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16527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916.3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</w:rPr>
              <w:t xml:space="preserve"> Women 75+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15305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773.8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61012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298.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193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67.5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64083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077.6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2009*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058629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06.1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043592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01.4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475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5.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652318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61.7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18-4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6719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3.7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5865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4.8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6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1609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2.1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45-6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2675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81.2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74309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11.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91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.5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35595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70.3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65-7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26204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371.1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78153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907.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615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8.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36240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508.2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75+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36689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335.2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4360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428.8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880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90.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82315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308.1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18-4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0087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6.1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316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5.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3922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3.0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45-6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4407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81.1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325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78.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9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.4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92695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75.5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65-7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70694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418.1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8183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517.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01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5.8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39509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032.9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75+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51153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035.0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72268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347.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180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64.4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00432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336.3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2010*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240435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62.0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066391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89.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087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7.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768566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85.2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18-4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0149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9.4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079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5.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4966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7.7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45-6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91740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43.6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85668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28.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098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.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58402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13.5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65-7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52181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537.3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76714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783.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07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1.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43567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455.1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75+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76851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644.7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46475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241.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126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15.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04441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339.2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</w:rPr>
              <w:t xml:space="preserve"> Women 18-4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2424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0.3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023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7.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745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8.0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45-6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72625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18.9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770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82.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9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.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07186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02.8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65-7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87790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507.7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82433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461.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21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6.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46930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023.0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75+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96676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338.0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7630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298.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453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84.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36328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544.4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  <w:b/>
              </w:rPr>
              <w:t>2011*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542525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79.6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404302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21.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8515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1.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249535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774.5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18-4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3081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5.4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8622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0.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68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9851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7.2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45-6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20394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93.3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12968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74.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44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.5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02646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97.0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65-7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88332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705.9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20322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011.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67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3.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03213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802.3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75+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66256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958.3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41957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632.4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378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53.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36733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244.5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18-4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133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6.4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772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8.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0143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3.5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45-6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91080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50.4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78249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20.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65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.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37213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59.1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65-7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15719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28.9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16778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37.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64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8.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94830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287.6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75+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91529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304.7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89634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412.8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808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20.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94907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084.9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  <w:b/>
              </w:rPr>
              <w:t>2012*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579658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62.9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37978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79.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354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2.5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342423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773.0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18-4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5170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8.5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793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8.5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0797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8.2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45-6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41562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45.3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2028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92.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70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.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23288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47.5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65-7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03889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602.6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34615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876.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46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6.5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30382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730.9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75+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60803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621.2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3093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228.8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595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72.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53558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153.3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18-4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8522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0.4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76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7.8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2351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7.2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45-6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99041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68.9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7777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18.8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80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.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47069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82.1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65-7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24190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535.3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23385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529.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05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9.5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12712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227.6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75+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76482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068.0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4911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963.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9348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27.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492267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939.1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  <w:b/>
              </w:rPr>
              <w:t>2013*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887764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54.6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443418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73.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116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4.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533720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810.9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18-4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7788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2.5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8775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9.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78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3137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1.7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45-6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68810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10.1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33635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23.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125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.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50397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11.4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  <w:b/>
              </w:rPr>
            </w:pPr>
            <w:r w:rsidRPr="000F5C8D">
              <w:rPr>
                <w:rFonts w:ascii="Calibri" w:hAnsi="Calibri"/>
              </w:rPr>
              <w:t xml:space="preserve"> Men 65-7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56251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867.3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57635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879.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832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0.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71037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840.3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75+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051901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481.9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48359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154.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8564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94.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202534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412.6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18-4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0800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4.2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6585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9.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75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0.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5379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2.2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45-6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15644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06.7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8287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29.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96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.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59276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609.2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65-7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59045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675.6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35105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2497.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58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1.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38950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3271.1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75+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57525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617.7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140454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9760.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5235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448.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523011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>13033.9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2014</w:t>
            </w:r>
            <w:r w:rsidRPr="000F5C8D">
              <w:rPr>
                <w:rFonts w:ascii="Calibri" w:hAnsi="Calibri"/>
                <w:b/>
              </w:rPr>
              <w:t>*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bottom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52915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47.2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bottom"/>
          </w:tcPr>
          <w:p w:rsidR="008555BA" w:rsidRPr="00723895" w:rsidRDefault="008555BA" w:rsidP="00785DD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523726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5.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571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.5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95997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35.4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18-4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50426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86.6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3031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52.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204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0.4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56693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97.3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45-6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395289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970.1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35313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866.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38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0.8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82358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183.8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65-7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78219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3872.5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8050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3891.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910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73.7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609762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937.7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Men 75+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056563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3203.3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966755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2081.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057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507.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242712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5529.5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18-4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34052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59.5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806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31.6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83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0.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38656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67.5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45-6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225117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526.1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90470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45.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2148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5.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273874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640.0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65-74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369648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2631.1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346715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2467.9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593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2.2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57865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3259.0</w:t>
            </w:r>
          </w:p>
        </w:tc>
      </w:tr>
      <w:tr w:rsidR="008555BA" w:rsidRPr="000F5C8D" w:rsidTr="007A4DDB">
        <w:tc>
          <w:tcPr>
            <w:tcW w:w="832" w:type="pct"/>
            <w:tcBorders>
              <w:right w:val="nil"/>
            </w:tcBorders>
          </w:tcPr>
          <w:p w:rsidR="008555BA" w:rsidRPr="000F5C8D" w:rsidRDefault="008555BA" w:rsidP="00785DD0">
            <w:pPr>
              <w:rPr>
                <w:rFonts w:ascii="Calibri" w:hAnsi="Calibri"/>
              </w:rPr>
            </w:pPr>
            <w:r w:rsidRPr="000F5C8D">
              <w:rPr>
                <w:rFonts w:ascii="Calibri" w:hAnsi="Calibri"/>
              </w:rPr>
              <w:t xml:space="preserve"> Women 75+ years</w:t>
            </w:r>
          </w:p>
        </w:tc>
        <w:tc>
          <w:tcPr>
            <w:tcW w:w="383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343601</w:t>
            </w:r>
          </w:p>
        </w:tc>
        <w:tc>
          <w:tcPr>
            <w:tcW w:w="490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1345.4</w:t>
            </w:r>
          </w:p>
        </w:tc>
        <w:tc>
          <w:tcPr>
            <w:tcW w:w="512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137786</w:t>
            </w:r>
          </w:p>
        </w:tc>
        <w:tc>
          <w:tcPr>
            <w:tcW w:w="557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9607.5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53291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450.0</w:t>
            </w:r>
          </w:p>
        </w:tc>
        <w:tc>
          <w:tcPr>
            <w:tcW w:w="556" w:type="pct"/>
            <w:tcBorders>
              <w:left w:val="nil"/>
              <w:righ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534077</w:t>
            </w:r>
          </w:p>
        </w:tc>
        <w:tc>
          <w:tcPr>
            <w:tcW w:w="558" w:type="pct"/>
            <w:tcBorders>
              <w:left w:val="nil"/>
            </w:tcBorders>
            <w:vAlign w:val="center"/>
          </w:tcPr>
          <w:p w:rsidR="008555BA" w:rsidRPr="000F5C8D" w:rsidRDefault="008555BA" w:rsidP="00785DD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12953.8</w:t>
            </w:r>
          </w:p>
        </w:tc>
      </w:tr>
    </w:tbl>
    <w:p w:rsidR="00DC57CC" w:rsidRPr="00C41E97" w:rsidRDefault="008555BA">
      <w:pPr>
        <w:rPr>
          <w:sz w:val="20"/>
          <w:szCs w:val="20"/>
        </w:rPr>
      </w:pPr>
      <w:r w:rsidRPr="00073182">
        <w:rPr>
          <w:sz w:val="20"/>
          <w:szCs w:val="20"/>
        </w:rPr>
        <w:t>*</w:t>
      </w:r>
      <w:r w:rsidRPr="00073182">
        <w:rPr>
          <w:color w:val="000000" w:themeColor="text1"/>
          <w:sz w:val="20"/>
          <w:szCs w:val="20"/>
        </w:rPr>
        <w:t xml:space="preserve"> Standardized by age to the 2010 U.S. Census Population distribution among adults aged ≥18 years</w:t>
      </w:r>
      <w:r w:rsidRPr="00073182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 </w:t>
      </w:r>
      <w:r w:rsidRPr="00073182">
        <w:rPr>
          <w:sz w:val="20"/>
          <w:szCs w:val="20"/>
        </w:rPr>
        <w:t>The crude age-sex specific rates were reported for sub group estimates.</w:t>
      </w:r>
    </w:p>
    <w:sectPr w:rsidR="00DC57CC" w:rsidRPr="00C41E97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5BA" w:rsidRDefault="008555BA" w:rsidP="008B5D54">
      <w:pPr>
        <w:spacing w:after="0" w:line="240" w:lineRule="auto"/>
      </w:pPr>
      <w:r>
        <w:separator/>
      </w:r>
    </w:p>
  </w:endnote>
  <w:endnote w:type="continuationSeparator" w:id="0">
    <w:p w:rsidR="008555BA" w:rsidRDefault="008555B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885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E97" w:rsidRDefault="00C41E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D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1E97" w:rsidRDefault="00C41E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7" w:rsidRDefault="003856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7" w:rsidRDefault="0038561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7" w:rsidRDefault="00385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5BA" w:rsidRDefault="008555BA" w:rsidP="008B5D54">
      <w:pPr>
        <w:spacing w:after="0" w:line="240" w:lineRule="auto"/>
      </w:pPr>
      <w:r>
        <w:separator/>
      </w:r>
    </w:p>
  </w:footnote>
  <w:footnote w:type="continuationSeparator" w:id="0">
    <w:p w:rsidR="008555BA" w:rsidRDefault="008555B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7" w:rsidRDefault="003856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7" w:rsidRDefault="003856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17" w:rsidRDefault="003856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6D8"/>
    <w:multiLevelType w:val="multilevel"/>
    <w:tmpl w:val="04F4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A6004"/>
    <w:multiLevelType w:val="multilevel"/>
    <w:tmpl w:val="A41C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B223D"/>
    <w:multiLevelType w:val="hybridMultilevel"/>
    <w:tmpl w:val="5F1E5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9745D38"/>
    <w:multiLevelType w:val="hybridMultilevel"/>
    <w:tmpl w:val="0652B3B6"/>
    <w:lvl w:ilvl="0" w:tplc="BE1E1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F0D2F89"/>
    <w:multiLevelType w:val="hybridMultilevel"/>
    <w:tmpl w:val="5A7CD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C095406"/>
    <w:multiLevelType w:val="hybridMultilevel"/>
    <w:tmpl w:val="FB7ED6F0"/>
    <w:lvl w:ilvl="0" w:tplc="9594FE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5BA"/>
    <w:rsid w:val="00073646"/>
    <w:rsid w:val="001A5D1C"/>
    <w:rsid w:val="00307F40"/>
    <w:rsid w:val="00385617"/>
    <w:rsid w:val="006C6578"/>
    <w:rsid w:val="007A4DDB"/>
    <w:rsid w:val="008555BA"/>
    <w:rsid w:val="008B5D54"/>
    <w:rsid w:val="008F7D5A"/>
    <w:rsid w:val="00A10899"/>
    <w:rsid w:val="00B55735"/>
    <w:rsid w:val="00B608AC"/>
    <w:rsid w:val="00BD0857"/>
    <w:rsid w:val="00C41E97"/>
    <w:rsid w:val="00DC57CC"/>
    <w:rsid w:val="00E8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B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8555B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555BA"/>
    <w:pPr>
      <w:keepNext/>
      <w:spacing w:after="0" w:line="240" w:lineRule="auto"/>
      <w:outlineLvl w:val="6"/>
    </w:pPr>
    <w:rPr>
      <w:rFonts w:ascii="CG Times (WN)" w:eastAsia="Times New Roman" w:hAnsi="CG Times (WN)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rsid w:val="008555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9"/>
    <w:rsid w:val="008555BA"/>
    <w:rPr>
      <w:rFonts w:ascii="CG Times (WN)" w:eastAsia="Times New Roman" w:hAnsi="CG Times (WN)" w:cs="Times New Roman"/>
      <w:b/>
      <w:szCs w:val="20"/>
    </w:rPr>
  </w:style>
  <w:style w:type="paragraph" w:customStyle="1" w:styleId="Default">
    <w:name w:val="Default"/>
    <w:rsid w:val="008555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5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5B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B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BA"/>
    <w:rPr>
      <w:rFonts w:ascii="Segoe UI" w:eastAsiaTheme="minorEastAsia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555B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5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555BA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55BA"/>
    <w:rPr>
      <w:rFonts w:ascii="Calibri" w:eastAsiaTheme="min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555BA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555BA"/>
    <w:rPr>
      <w:rFonts w:ascii="Calibri" w:eastAsiaTheme="minorEastAsia" w:hAnsi="Calibri"/>
      <w:noProof/>
    </w:rPr>
  </w:style>
  <w:style w:type="character" w:styleId="Hyperlink">
    <w:name w:val="Hyperlink"/>
    <w:basedOn w:val="DefaultParagraphFont"/>
    <w:uiPriority w:val="99"/>
    <w:unhideWhenUsed/>
    <w:rsid w:val="008555B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rsid w:val="008555B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555BA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85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rsid w:val="0085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rsid w:val="0085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85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rsid w:val="0085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5">
    <w:name w:val="Style5"/>
    <w:uiPriority w:val="99"/>
    <w:rsid w:val="008555BA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555B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555BA"/>
    <w:rPr>
      <w:rFonts w:eastAsiaTheme="minorHAnsi"/>
    </w:rPr>
  </w:style>
  <w:style w:type="paragraph" w:styleId="Revision">
    <w:name w:val="Revision"/>
    <w:hidden/>
    <w:uiPriority w:val="99"/>
    <w:semiHidden/>
    <w:rsid w:val="008555BA"/>
    <w:pPr>
      <w:spacing w:after="0" w:line="240" w:lineRule="auto"/>
    </w:pPr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8555BA"/>
  </w:style>
  <w:style w:type="table" w:customStyle="1" w:styleId="TableGrid1">
    <w:name w:val="Table Grid1"/>
    <w:basedOn w:val="TableNormal"/>
    <w:next w:val="TableGrid"/>
    <w:uiPriority w:val="59"/>
    <w:rsid w:val="0085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1">
    <w:name w:val="Table Web 11"/>
    <w:basedOn w:val="TableNormal"/>
    <w:next w:val="TableWeb1"/>
    <w:uiPriority w:val="99"/>
    <w:rsid w:val="0085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uiPriority w:val="99"/>
    <w:rsid w:val="0085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rsid w:val="0085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1">
    <w:name w:val="Table Elegant1"/>
    <w:basedOn w:val="TableNormal"/>
    <w:next w:val="TableElegant"/>
    <w:uiPriority w:val="99"/>
    <w:rsid w:val="0085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555BA"/>
    <w:rPr>
      <w:color w:val="800080"/>
      <w:u w:val="single"/>
    </w:rPr>
  </w:style>
  <w:style w:type="paragraph" w:customStyle="1" w:styleId="Bibliography1">
    <w:name w:val="Bibliography1"/>
    <w:basedOn w:val="Normal"/>
    <w:next w:val="Normal"/>
    <w:uiPriority w:val="37"/>
    <w:unhideWhenUsed/>
    <w:rsid w:val="008555BA"/>
    <w:rPr>
      <w:rFonts w:ascii="Calibri" w:eastAsia="Calibri" w:hAnsi="Calibri" w:cs="Times New Roman"/>
    </w:rPr>
  </w:style>
  <w:style w:type="paragraph" w:customStyle="1" w:styleId="Revision1">
    <w:name w:val="Revision1"/>
    <w:next w:val="Revision"/>
    <w:hidden/>
    <w:uiPriority w:val="99"/>
    <w:semiHidden/>
    <w:rsid w:val="008555B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8555BA"/>
  </w:style>
  <w:style w:type="table" w:customStyle="1" w:styleId="TableGrid2">
    <w:name w:val="Table Grid2"/>
    <w:basedOn w:val="TableNormal"/>
    <w:next w:val="TableGrid"/>
    <w:uiPriority w:val="59"/>
    <w:rsid w:val="0085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eb12">
    <w:name w:val="Table Web 12"/>
    <w:basedOn w:val="TableNormal"/>
    <w:next w:val="TableWeb1"/>
    <w:uiPriority w:val="99"/>
    <w:rsid w:val="0085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uiPriority w:val="99"/>
    <w:rsid w:val="0085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uiPriority w:val="99"/>
    <w:rsid w:val="0085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">
    <w:name w:val="Table Elegant2"/>
    <w:basedOn w:val="TableNormal"/>
    <w:next w:val="TableElegant"/>
    <w:uiPriority w:val="99"/>
    <w:rsid w:val="0085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bliography2">
    <w:name w:val="Bibliography2"/>
    <w:basedOn w:val="Normal"/>
    <w:next w:val="Normal"/>
    <w:uiPriority w:val="37"/>
    <w:unhideWhenUsed/>
    <w:rsid w:val="008555BA"/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55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BD47-29CE-4D4C-A120-63311C88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8</Words>
  <Characters>10708</Characters>
  <Application>Microsoft Office Word</Application>
  <DocSecurity>0</DocSecurity>
  <Lines>89</Lines>
  <Paragraphs>25</Paragraphs>
  <ScaleCrop>false</ScaleCrop>
  <Company>Centers for Disease Control and Prevention</Company>
  <LinksUpToDate>false</LinksUpToDate>
  <CharactersWithSpaces>1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Sandra L. (CDC/ONDIEH/NCCDPHP)</dc:creator>
  <cp:keywords/>
  <dc:description/>
  <cp:lastModifiedBy>user</cp:lastModifiedBy>
  <cp:revision>2</cp:revision>
  <dcterms:created xsi:type="dcterms:W3CDTF">2017-08-25T05:36:00Z</dcterms:created>
  <dcterms:modified xsi:type="dcterms:W3CDTF">2017-08-25T05:36:00Z</dcterms:modified>
</cp:coreProperties>
</file>